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3A2F" w14:textId="77777777" w:rsidR="009C5211" w:rsidRPr="00D42371" w:rsidRDefault="009C5211" w:rsidP="00192359">
      <w:pPr>
        <w:pStyle w:val="Caption"/>
        <w:rPr>
          <w:rFonts w:ascii="Times New Roman" w:hAnsi="Times New Roman"/>
        </w:rPr>
      </w:pPr>
      <w:r w:rsidRPr="00D42371">
        <w:rPr>
          <w:rFonts w:ascii="Times New Roman" w:hAnsi="Times New Roman"/>
        </w:rPr>
        <w:t>Referral Form</w:t>
      </w:r>
    </w:p>
    <w:p w14:paraId="7083F2DD" w14:textId="77777777" w:rsidR="009C5211" w:rsidRPr="00D42371" w:rsidRDefault="009C5211" w:rsidP="00192359"/>
    <w:p w14:paraId="110907AB" w14:textId="390B4D53" w:rsidR="009C5211" w:rsidRDefault="009C5211" w:rsidP="00192359">
      <w:r w:rsidRPr="00D42371">
        <w:t>Date of Referral:</w:t>
      </w:r>
      <w:r w:rsidR="00192359">
        <w:t xml:space="preserve"> _________________</w:t>
      </w:r>
      <w:r w:rsidRPr="00D42371">
        <w:tab/>
        <w:t xml:space="preserve"> </w:t>
      </w:r>
      <w:r w:rsidRPr="00D42371">
        <w:tab/>
      </w:r>
    </w:p>
    <w:p w14:paraId="2277D682" w14:textId="77777777" w:rsidR="009C5211" w:rsidRDefault="009C5211" w:rsidP="00192359"/>
    <w:p w14:paraId="6A6CF338" w14:textId="0A6B5563" w:rsidR="00172C5A" w:rsidRDefault="009C5211" w:rsidP="00192359">
      <w:r w:rsidRPr="00D42371">
        <w:t>Referral Source:</w:t>
      </w:r>
      <w:r w:rsidR="00192359">
        <w:t xml:space="preserve"> _______________________________</w:t>
      </w:r>
      <w:r w:rsidRPr="00D42371">
        <w:tab/>
      </w:r>
      <w:r w:rsidR="00172C5A">
        <w:t xml:space="preserve">Relationship to Client: </w:t>
      </w:r>
      <w:r w:rsidR="00192359">
        <w:t>______________________</w:t>
      </w:r>
      <w:r w:rsidR="00172C5A">
        <w:tab/>
      </w:r>
    </w:p>
    <w:p w14:paraId="70BB9BCF" w14:textId="77777777" w:rsidR="00172C5A" w:rsidRDefault="00172C5A" w:rsidP="00192359"/>
    <w:p w14:paraId="2A85BCC2" w14:textId="714486AC" w:rsidR="00172C5A" w:rsidRDefault="009C5211" w:rsidP="00192359">
      <w:r w:rsidRPr="00D42371">
        <w:t>Tel</w:t>
      </w:r>
      <w:r>
        <w:t xml:space="preserve"> #</w:t>
      </w:r>
      <w:r w:rsidRPr="00D42371">
        <w:t>:</w:t>
      </w:r>
      <w:r w:rsidR="00192359">
        <w:t xml:space="preserve"> _________________________</w:t>
      </w:r>
      <w:r>
        <w:tab/>
      </w:r>
      <w:r w:rsidR="007E2311">
        <w:tab/>
      </w:r>
      <w:r>
        <w:t xml:space="preserve">Fax #: </w:t>
      </w:r>
      <w:r w:rsidR="00192359">
        <w:t>_________________________</w:t>
      </w:r>
      <w:r w:rsidR="00192359">
        <w:tab/>
      </w:r>
    </w:p>
    <w:p w14:paraId="29FCEBB5" w14:textId="77777777" w:rsidR="00192359" w:rsidRDefault="00192359" w:rsidP="00192359">
      <w:pPr>
        <w:rPr>
          <w:i/>
        </w:rPr>
      </w:pPr>
    </w:p>
    <w:p w14:paraId="67A72AC0" w14:textId="66EB44A9" w:rsidR="00172C5A" w:rsidRDefault="00172C5A" w:rsidP="00192359">
      <w:pPr>
        <w:rPr>
          <w:i/>
        </w:rPr>
      </w:pPr>
      <w:r w:rsidRPr="00172C5A">
        <w:rPr>
          <w:i/>
        </w:rPr>
        <w:t>(</w:t>
      </w:r>
      <w:r>
        <w:rPr>
          <w:i/>
        </w:rPr>
        <w:t>Providers: please include</w:t>
      </w:r>
      <w:r w:rsidRPr="00172C5A">
        <w:rPr>
          <w:i/>
        </w:rPr>
        <w:t xml:space="preserve"> Release of Information)</w:t>
      </w:r>
    </w:p>
    <w:p w14:paraId="6AB5F34A" w14:textId="77777777" w:rsidR="00192359" w:rsidRPr="00172C5A" w:rsidRDefault="00192359" w:rsidP="00192359">
      <w:pPr>
        <w:rPr>
          <w:i/>
        </w:rPr>
      </w:pPr>
    </w:p>
    <w:p w14:paraId="4E59B343" w14:textId="2163D6A1" w:rsidR="007E2311" w:rsidRDefault="009C5211" w:rsidP="00192359">
      <w:r w:rsidRPr="00D42371">
        <w:t xml:space="preserve">Client </w:t>
      </w:r>
      <w:r w:rsidR="007E2311">
        <w:t xml:space="preserve">First </w:t>
      </w:r>
      <w:r w:rsidRPr="00D42371">
        <w:t xml:space="preserve">Name: </w:t>
      </w:r>
      <w:r w:rsidR="00192359">
        <w:t xml:space="preserve">______________________     </w:t>
      </w:r>
      <w:r w:rsidR="007E2311">
        <w:t>Middle Initial</w:t>
      </w:r>
      <w:r w:rsidR="007E2311" w:rsidRPr="00D42371">
        <w:t xml:space="preserve">: </w:t>
      </w:r>
      <w:r w:rsidR="00192359">
        <w:t>_____</w:t>
      </w:r>
      <w:r w:rsidR="007E2311" w:rsidRPr="00D42371">
        <w:t xml:space="preserve"> </w:t>
      </w:r>
      <w:r w:rsidR="007E2311">
        <w:tab/>
        <w:t>Last</w:t>
      </w:r>
      <w:r w:rsidR="007E2311" w:rsidRPr="00D42371">
        <w:t xml:space="preserve"> Name: </w:t>
      </w:r>
      <w:r w:rsidR="00192359">
        <w:t>____________________</w:t>
      </w:r>
      <w:r w:rsidR="007E2311" w:rsidRPr="00D42371">
        <w:t xml:space="preserve">     </w:t>
      </w:r>
      <w:r w:rsidRPr="00D42371">
        <w:t xml:space="preserve">   </w:t>
      </w:r>
      <w:r w:rsidRPr="00D42371">
        <w:tab/>
      </w:r>
      <w:r w:rsidRPr="00D42371">
        <w:tab/>
      </w:r>
    </w:p>
    <w:p w14:paraId="623EE87B" w14:textId="5DBDB06A" w:rsidR="009C5211" w:rsidRPr="00D42371" w:rsidRDefault="009C5211" w:rsidP="00192359">
      <w:r w:rsidRPr="00D42371">
        <w:t xml:space="preserve">DOB: </w:t>
      </w:r>
      <w:r w:rsidR="00192359">
        <w:t>________________</w:t>
      </w:r>
      <w:r w:rsidR="007E2311">
        <w:tab/>
      </w:r>
      <w:r w:rsidRPr="00D42371">
        <w:t xml:space="preserve">SS #: </w:t>
      </w:r>
      <w:r w:rsidR="00192359">
        <w:t>_______-_____-_______</w:t>
      </w:r>
      <w:r w:rsidRPr="00D42371">
        <w:t xml:space="preserve">   </w:t>
      </w:r>
      <w:r w:rsidRPr="00D42371">
        <w:tab/>
        <w:t xml:space="preserve">Tel </w:t>
      </w:r>
      <w:proofErr w:type="gramStart"/>
      <w:r w:rsidRPr="00D42371">
        <w:t>#:</w:t>
      </w:r>
      <w:r w:rsidR="00192359">
        <w:t>_</w:t>
      </w:r>
      <w:proofErr w:type="gramEnd"/>
      <w:r w:rsidR="00192359">
        <w:t>______________________</w:t>
      </w:r>
      <w:r w:rsidRPr="00D42371">
        <w:t xml:space="preserve">   </w:t>
      </w:r>
    </w:p>
    <w:p w14:paraId="22699A0A" w14:textId="77777777" w:rsidR="009C5211" w:rsidRPr="00D42371" w:rsidRDefault="009C5211" w:rsidP="00192359"/>
    <w:p w14:paraId="484745ED" w14:textId="5084EE1B" w:rsidR="009C5211" w:rsidRPr="00D42371" w:rsidRDefault="009C5211" w:rsidP="00192359">
      <w:r w:rsidRPr="00D42371">
        <w:t xml:space="preserve">Physical Address: </w:t>
      </w:r>
      <w:r w:rsidR="00192359">
        <w:t>___________________________________________________________________________</w:t>
      </w:r>
    </w:p>
    <w:p w14:paraId="71527C32" w14:textId="77777777" w:rsidR="009C5211" w:rsidRDefault="009C5211" w:rsidP="00192359"/>
    <w:p w14:paraId="047387F9" w14:textId="5C23B537" w:rsidR="009C5211" w:rsidRPr="00D42371" w:rsidRDefault="009C5211" w:rsidP="00192359">
      <w:r w:rsidRPr="00D42371">
        <w:t xml:space="preserve">Mailing Address: </w:t>
      </w:r>
      <w:r w:rsidR="00192359">
        <w:t>___________________________________________________________________________</w:t>
      </w:r>
      <w:r w:rsidRPr="00D42371">
        <w:t xml:space="preserve">        </w:t>
      </w:r>
    </w:p>
    <w:p w14:paraId="5F340E08" w14:textId="77777777" w:rsidR="009C5211" w:rsidRDefault="009C5211" w:rsidP="00192359"/>
    <w:p w14:paraId="6B0B3A0C" w14:textId="52D69D9C" w:rsidR="009C5211" w:rsidRPr="00D42371" w:rsidRDefault="009C5211" w:rsidP="00192359">
      <w:r w:rsidRPr="00D42371">
        <w:t>Parent/Guardian Name:</w:t>
      </w:r>
      <w:r w:rsidR="00192359" w:rsidRPr="00192359">
        <w:t xml:space="preserve"> </w:t>
      </w:r>
      <w:r w:rsidR="00192359">
        <w:t xml:space="preserve">__________________________________   </w:t>
      </w:r>
      <w:r w:rsidRPr="00D42371">
        <w:t>Tel #:</w:t>
      </w:r>
      <w:r w:rsidR="00192359">
        <w:t xml:space="preserve"> _________________________</w:t>
      </w:r>
      <w:r w:rsidRPr="00D42371">
        <w:t xml:space="preserve">   </w:t>
      </w:r>
    </w:p>
    <w:p w14:paraId="28BEC2D7" w14:textId="77777777" w:rsidR="009C5211" w:rsidRDefault="009C5211" w:rsidP="00192359"/>
    <w:p w14:paraId="39457BE9" w14:textId="7679634D" w:rsidR="009C5211" w:rsidRDefault="007E2311" w:rsidP="00192359">
      <w:pPr>
        <w:rPr>
          <w:b/>
        </w:rPr>
      </w:pPr>
      <w:r>
        <w:t xml:space="preserve">Primary Insurance: </w:t>
      </w:r>
      <w:r w:rsidR="00192359">
        <w:t>_________________________</w:t>
      </w:r>
      <w:r>
        <w:tab/>
        <w:t>ID</w:t>
      </w:r>
      <w:r w:rsidR="009C5211" w:rsidRPr="00D42371">
        <w:t>:</w:t>
      </w:r>
      <w:r w:rsidR="009C5211" w:rsidRPr="00D42371">
        <w:rPr>
          <w:b/>
        </w:rPr>
        <w:t xml:space="preserve"> </w:t>
      </w:r>
      <w:r w:rsidR="00192359">
        <w:t>_________________________</w:t>
      </w:r>
    </w:p>
    <w:p w14:paraId="39AF7043" w14:textId="77777777" w:rsidR="007E2311" w:rsidRDefault="007E2311" w:rsidP="00192359">
      <w:pPr>
        <w:rPr>
          <w:b/>
        </w:rPr>
      </w:pPr>
    </w:p>
    <w:p w14:paraId="1A729348" w14:textId="76C53419" w:rsidR="007E2311" w:rsidRPr="00D42371" w:rsidRDefault="007E2311" w:rsidP="00192359">
      <w:r>
        <w:t xml:space="preserve">Secondary Insurance: </w:t>
      </w:r>
      <w:r w:rsidR="00192359">
        <w:t xml:space="preserve">_________________________    </w:t>
      </w:r>
      <w:r>
        <w:t>ID</w:t>
      </w:r>
      <w:r w:rsidRPr="00D42371">
        <w:t>:</w:t>
      </w:r>
      <w:r w:rsidRPr="00D42371">
        <w:rPr>
          <w:b/>
        </w:rPr>
        <w:t xml:space="preserve"> </w:t>
      </w:r>
      <w:r w:rsidR="00192359">
        <w:t>_________________________</w:t>
      </w:r>
    </w:p>
    <w:p w14:paraId="3888FBEF" w14:textId="77777777" w:rsidR="009C5211" w:rsidRPr="00D42371" w:rsidRDefault="009C5211" w:rsidP="00192359"/>
    <w:p w14:paraId="0FF20295" w14:textId="4654C1B1" w:rsidR="00192359" w:rsidRDefault="009C5211" w:rsidP="00192359">
      <w:r w:rsidRPr="00D42371">
        <w:t xml:space="preserve">Services Requested:  </w:t>
      </w:r>
      <w:r w:rsidRPr="00D42371">
        <w:tab/>
      </w:r>
    </w:p>
    <w:p w14:paraId="7A35E44D" w14:textId="066C9DE5" w:rsidR="009C5211" w:rsidRDefault="007E2311" w:rsidP="00192359">
      <w:r w:rsidRPr="00D42371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 w:rsidRPr="00D42371">
        <w:t xml:space="preserve"> </w:t>
      </w:r>
      <w:r>
        <w:t>Comprehensive</w:t>
      </w:r>
      <w:r w:rsidRPr="00D42371">
        <w:t xml:space="preserve"> Assessment</w:t>
      </w:r>
      <w:r>
        <w:tab/>
      </w:r>
      <w:r w:rsidR="009C5211" w:rsidRPr="00D42371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6"/>
      <w:r w:rsidR="009C5211" w:rsidRPr="00D42371">
        <w:instrText xml:space="preserve"> FORMCHECKBOX </w:instrText>
      </w:r>
      <w:r w:rsidR="00E04283">
        <w:fldChar w:fldCharType="separate"/>
      </w:r>
      <w:r w:rsidR="009C5211" w:rsidRPr="00D42371">
        <w:fldChar w:fldCharType="end"/>
      </w:r>
      <w:bookmarkEnd w:id="0"/>
      <w:r w:rsidR="009C5211" w:rsidRPr="00D42371">
        <w:t xml:space="preserve"> OPT Child</w:t>
      </w:r>
      <w:r w:rsidR="009C5211" w:rsidRPr="00D42371">
        <w:tab/>
      </w:r>
      <w:r w:rsidR="009C5211" w:rsidRPr="00D42371">
        <w:tab/>
      </w:r>
      <w:r w:rsidR="009C5211"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7"/>
      <w:r w:rsidR="009C5211" w:rsidRPr="00D42371">
        <w:instrText xml:space="preserve"> FORMCHECKBOX </w:instrText>
      </w:r>
      <w:r w:rsidR="00E04283">
        <w:fldChar w:fldCharType="separate"/>
      </w:r>
      <w:r w:rsidR="009C5211" w:rsidRPr="00D42371">
        <w:fldChar w:fldCharType="end"/>
      </w:r>
      <w:bookmarkEnd w:id="1"/>
      <w:r w:rsidR="009C5211" w:rsidRPr="00D42371">
        <w:t xml:space="preserve"> OPT Adult</w:t>
      </w:r>
    </w:p>
    <w:p w14:paraId="6EB3B1D2" w14:textId="403B9BF3" w:rsidR="007E2311" w:rsidRDefault="007E2311" w:rsidP="00192359">
      <w:r w:rsidRPr="00D42371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5"/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bookmarkEnd w:id="2"/>
      <w:r w:rsidRPr="00D42371">
        <w:t xml:space="preserve"> Vineland Assessment </w:t>
      </w:r>
      <w:r>
        <w:tab/>
      </w:r>
      <w:r>
        <w:tab/>
      </w:r>
      <w:r w:rsidRPr="00D42371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 w:rsidRPr="00D42371">
        <w:t xml:space="preserve"> </w:t>
      </w:r>
      <w:r>
        <w:t>DBT</w:t>
      </w:r>
      <w:r w:rsidRPr="00D42371">
        <w:t xml:space="preserve"> </w:t>
      </w:r>
      <w:r>
        <w:t>(13-17)</w:t>
      </w:r>
      <w:r w:rsidRPr="00D42371">
        <w:tab/>
      </w:r>
      <w:r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 w:rsidRPr="00D42371">
        <w:t xml:space="preserve"> </w:t>
      </w:r>
      <w:r>
        <w:t>DBT</w:t>
      </w:r>
      <w:r w:rsidRPr="00D42371">
        <w:t xml:space="preserve"> Adult</w:t>
      </w:r>
    </w:p>
    <w:p w14:paraId="0F33ABC5" w14:textId="1F4309A5" w:rsidR="004A3BB1" w:rsidRDefault="005678C3" w:rsidP="00192359">
      <w:r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 w:rsidRPr="00D42371">
        <w:t xml:space="preserve"> </w:t>
      </w:r>
      <w:r>
        <w:t>SCHOOL BASED – OPT</w:t>
      </w:r>
      <w:r>
        <w:tab/>
      </w:r>
      <w:r>
        <w:tab/>
      </w:r>
      <w:r w:rsidR="004A3BB1"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4A3BB1" w:rsidRPr="00D42371">
        <w:instrText xml:space="preserve"> FORMCHECKBOX </w:instrText>
      </w:r>
      <w:r w:rsidR="004A3BB1">
        <w:fldChar w:fldCharType="separate"/>
      </w:r>
      <w:r w:rsidR="004A3BB1" w:rsidRPr="00D42371">
        <w:fldChar w:fldCharType="end"/>
      </w:r>
      <w:r w:rsidR="004A3BB1" w:rsidRPr="00D42371">
        <w:t xml:space="preserve"> </w:t>
      </w:r>
      <w:r w:rsidR="004A3BB1">
        <w:t>HCT</w:t>
      </w:r>
      <w:r w:rsidR="004A3BB1">
        <w:tab/>
      </w:r>
      <w:r w:rsidR="004A3BB1">
        <w:tab/>
      </w:r>
      <w:r w:rsidR="004A3BB1"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4A3BB1" w:rsidRPr="00D42371">
        <w:instrText xml:space="preserve"> FORMCHECKBOX </w:instrText>
      </w:r>
      <w:r w:rsidR="004A3BB1">
        <w:fldChar w:fldCharType="separate"/>
      </w:r>
      <w:r w:rsidR="004A3BB1" w:rsidRPr="00D42371">
        <w:fldChar w:fldCharType="end"/>
      </w:r>
      <w:r w:rsidR="004A3BB1" w:rsidRPr="00D42371">
        <w:t xml:space="preserve"> </w:t>
      </w:r>
      <w:r w:rsidR="004A3BB1">
        <w:t>Section 28</w:t>
      </w:r>
      <w:r w:rsidR="004A3BB1">
        <w:tab/>
      </w:r>
    </w:p>
    <w:p w14:paraId="3B43CF89" w14:textId="0E330A5A" w:rsidR="005678C3" w:rsidRDefault="005678C3" w:rsidP="00192359">
      <w:r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>
        <w:t xml:space="preserve"> </w:t>
      </w:r>
      <w:r w:rsidR="004A3BB1">
        <w:t>Adult Case Management</w:t>
      </w:r>
      <w:r>
        <w:tab/>
      </w:r>
      <w:r>
        <w:tab/>
      </w:r>
      <w:r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>
        <w:t xml:space="preserve"> </w:t>
      </w:r>
      <w:r w:rsidR="004A3BB1">
        <w:t>Children’s Case Management</w:t>
      </w:r>
    </w:p>
    <w:p w14:paraId="49DA9C7B" w14:textId="69D5BC01" w:rsidR="005678C3" w:rsidRDefault="005678C3" w:rsidP="00192359">
      <w:r w:rsidRPr="00D42371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42371">
        <w:instrText xml:space="preserve"> FORMCHECKBOX </w:instrText>
      </w:r>
      <w:r w:rsidR="00E04283">
        <w:fldChar w:fldCharType="separate"/>
      </w:r>
      <w:r w:rsidRPr="00D42371">
        <w:fldChar w:fldCharType="end"/>
      </w:r>
      <w:r>
        <w:t xml:space="preserve"> Other: </w:t>
      </w:r>
      <w:r w:rsidR="004A3BB1">
        <w:t>________________________</w:t>
      </w:r>
      <w:r>
        <w:tab/>
      </w:r>
    </w:p>
    <w:p w14:paraId="7EB9C8B6" w14:textId="77777777" w:rsidR="007E2311" w:rsidRPr="00D42371" w:rsidRDefault="007E2311" w:rsidP="00192359"/>
    <w:p w14:paraId="3855EA6D" w14:textId="5374B07D" w:rsidR="009C5211" w:rsidRDefault="009C5211" w:rsidP="00192359">
      <w:r>
        <w:t xml:space="preserve">Current ICD-10 Diagnosis (F-Code): </w:t>
      </w:r>
      <w:r w:rsidR="004A3BB1">
        <w:t>____________</w:t>
      </w:r>
    </w:p>
    <w:p w14:paraId="3EA38566" w14:textId="77777777" w:rsidR="004A3BB1" w:rsidRPr="00D42371" w:rsidRDefault="004A3BB1" w:rsidP="00192359"/>
    <w:p w14:paraId="052292D1" w14:textId="58C3327C" w:rsidR="009C5211" w:rsidRPr="004A3BB1" w:rsidRDefault="009C5211" w:rsidP="00192359">
      <w:pPr>
        <w:rPr>
          <w:i/>
        </w:rPr>
      </w:pPr>
      <w:r w:rsidRPr="00D42371">
        <w:t>Presenting issues / reason seeking services</w:t>
      </w:r>
      <w:r>
        <w:t xml:space="preserve"> (</w:t>
      </w:r>
      <w:r w:rsidRPr="0022294A">
        <w:rPr>
          <w:i/>
        </w:rPr>
        <w:t>for OPT referrals only</w:t>
      </w:r>
      <w:r>
        <w:t>)</w:t>
      </w:r>
      <w:r w:rsidRPr="00D42371">
        <w:t xml:space="preserve">: </w:t>
      </w:r>
      <w:r w:rsidR="004A3BB1">
        <w:t>_______________________________</w:t>
      </w:r>
    </w:p>
    <w:p w14:paraId="4DE8C7CE" w14:textId="224179AA" w:rsidR="004A3BB1" w:rsidRDefault="004A3BB1" w:rsidP="00192359">
      <w:r>
        <w:t>______________________________________________________________________________________</w:t>
      </w:r>
    </w:p>
    <w:p w14:paraId="44E53FE8" w14:textId="77777777" w:rsidR="004A3BB1" w:rsidRDefault="004A3BB1" w:rsidP="00192359"/>
    <w:p w14:paraId="1A67128D" w14:textId="12BCBC04" w:rsidR="009C5211" w:rsidRPr="00E6192E" w:rsidRDefault="00E6192E" w:rsidP="00E6192E">
      <w:pPr>
        <w:jc w:val="center"/>
        <w:rPr>
          <w:b/>
        </w:rPr>
      </w:pPr>
      <w:r w:rsidRPr="00E6192E">
        <w:rPr>
          <w:b/>
        </w:rPr>
        <w:t xml:space="preserve">PLEASE FAX FORM TO: </w:t>
      </w:r>
      <w:r>
        <w:rPr>
          <w:b/>
        </w:rPr>
        <w:t>207-</w:t>
      </w:r>
      <w:r w:rsidRPr="00E6192E">
        <w:rPr>
          <w:b/>
        </w:rPr>
        <w:t xml:space="preserve">645-2983 or mail to </w:t>
      </w:r>
      <w:r w:rsidR="00A13A9E">
        <w:rPr>
          <w:b/>
        </w:rPr>
        <w:t xml:space="preserve">WMBH </w:t>
      </w:r>
      <w:r w:rsidRPr="00E6192E">
        <w:rPr>
          <w:b/>
        </w:rPr>
        <w:t>284 Main St Suite 150 Wilton, ME 04294</w:t>
      </w:r>
    </w:p>
    <w:p w14:paraId="718B649A" w14:textId="0B9F4BD4" w:rsidR="004A3BB1" w:rsidRPr="00995359" w:rsidRDefault="00E51291" w:rsidP="004A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 w:rsidRPr="00192359">
        <w:rPr>
          <w:b/>
          <w:sz w:val="20"/>
          <w:szCs w:val="20"/>
          <w:u w:val="single"/>
        </w:rPr>
        <w:t>OFFICE USE ONLY</w:t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ab/>
      </w:r>
      <w:r w:rsidR="004A3BB1">
        <w:rPr>
          <w:sz w:val="20"/>
          <w:szCs w:val="20"/>
        </w:rPr>
        <w:t xml:space="preserve">Client ID: ____________ </w:t>
      </w:r>
    </w:p>
    <w:p w14:paraId="3D75F8D9" w14:textId="539377DF" w:rsidR="00E51291" w:rsidRPr="00A25058" w:rsidRDefault="00E51291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bookmarkStart w:id="3" w:name="_GoBack"/>
      <w:bookmarkEnd w:id="3"/>
      <w:r w:rsidRPr="00A25058">
        <w:rPr>
          <w:sz w:val="20"/>
          <w:szCs w:val="20"/>
        </w:rPr>
        <w:t>MIHMS Eligibility</w:t>
      </w:r>
      <w:r w:rsidR="000B71AD">
        <w:rPr>
          <w:sz w:val="20"/>
          <w:szCs w:val="20"/>
        </w:rPr>
        <w:t xml:space="preserve"> </w:t>
      </w:r>
      <w:r w:rsidRPr="00A25058">
        <w:rPr>
          <w:sz w:val="20"/>
          <w:szCs w:val="20"/>
        </w:rPr>
        <w:t xml:space="preserve">Confirmed:  </w:t>
      </w:r>
      <w:r w:rsidRPr="00A25058"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8"/>
      <w:r w:rsidRPr="00A25058">
        <w:rPr>
          <w:sz w:val="20"/>
          <w:szCs w:val="20"/>
        </w:rPr>
        <w:instrText xml:space="preserve"> FORMCHECKBOX </w:instrText>
      </w:r>
      <w:r w:rsidR="00E04283">
        <w:rPr>
          <w:sz w:val="20"/>
          <w:szCs w:val="20"/>
        </w:rPr>
      </w:r>
      <w:r w:rsidR="00E04283">
        <w:rPr>
          <w:sz w:val="20"/>
          <w:szCs w:val="20"/>
        </w:rPr>
        <w:fldChar w:fldCharType="separate"/>
      </w:r>
      <w:r w:rsidRPr="00A25058">
        <w:rPr>
          <w:sz w:val="20"/>
          <w:szCs w:val="20"/>
        </w:rPr>
        <w:fldChar w:fldCharType="end"/>
      </w:r>
      <w:bookmarkEnd w:id="4"/>
      <w:r w:rsidRPr="00A25058">
        <w:rPr>
          <w:sz w:val="20"/>
          <w:szCs w:val="20"/>
        </w:rPr>
        <w:t xml:space="preserve"> Yes </w:t>
      </w:r>
      <w:r w:rsidRPr="00A25058">
        <w:rPr>
          <w:sz w:val="20"/>
          <w:szCs w:val="20"/>
        </w:rPr>
        <w:tab/>
      </w:r>
      <w:r w:rsidRPr="00A25058"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9"/>
      <w:r w:rsidRPr="00A25058">
        <w:rPr>
          <w:sz w:val="20"/>
          <w:szCs w:val="20"/>
        </w:rPr>
        <w:instrText xml:space="preserve"> FORMCHECKBOX </w:instrText>
      </w:r>
      <w:r w:rsidR="00E04283">
        <w:rPr>
          <w:sz w:val="20"/>
          <w:szCs w:val="20"/>
        </w:rPr>
      </w:r>
      <w:r w:rsidR="00E04283">
        <w:rPr>
          <w:sz w:val="20"/>
          <w:szCs w:val="20"/>
        </w:rPr>
        <w:fldChar w:fldCharType="separate"/>
      </w:r>
      <w:r w:rsidRPr="00A25058">
        <w:rPr>
          <w:sz w:val="20"/>
          <w:szCs w:val="20"/>
        </w:rPr>
        <w:fldChar w:fldCharType="end"/>
      </w:r>
      <w:bookmarkEnd w:id="5"/>
      <w:r w:rsidRPr="00A25058">
        <w:rPr>
          <w:sz w:val="20"/>
          <w:szCs w:val="20"/>
        </w:rPr>
        <w:t xml:space="preserve">  No</w:t>
      </w:r>
    </w:p>
    <w:p w14:paraId="71D8764B" w14:textId="7D2DC240" w:rsidR="00E51291" w:rsidRPr="00A25058" w:rsidRDefault="00E51291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 w:rsidRPr="00A25058">
        <w:rPr>
          <w:sz w:val="20"/>
          <w:szCs w:val="20"/>
        </w:rPr>
        <w:t>KEPR</w:t>
      </w:r>
      <w:r>
        <w:rPr>
          <w:sz w:val="20"/>
          <w:szCs w:val="20"/>
        </w:rPr>
        <w:t>O Date Submitted: _______</w:t>
      </w:r>
      <w:r w:rsidR="00192359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0B71AD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0B71AD">
        <w:rPr>
          <w:sz w:val="20"/>
          <w:szCs w:val="20"/>
        </w:rPr>
        <w:t xml:space="preserve">          </w:t>
      </w:r>
      <w:r>
        <w:rPr>
          <w:sz w:val="20"/>
          <w:szCs w:val="20"/>
        </w:rPr>
        <w:t>Auth # _______</w:t>
      </w:r>
      <w:r w:rsidR="00192359">
        <w:rPr>
          <w:sz w:val="20"/>
          <w:szCs w:val="20"/>
        </w:rPr>
        <w:t>__________</w:t>
      </w:r>
      <w:r>
        <w:rPr>
          <w:sz w:val="20"/>
          <w:szCs w:val="20"/>
        </w:rPr>
        <w:t>_____</w:t>
      </w:r>
      <w:r w:rsidR="000B71AD">
        <w:rPr>
          <w:sz w:val="20"/>
          <w:szCs w:val="20"/>
        </w:rPr>
        <w:t xml:space="preserve">          </w:t>
      </w:r>
      <w:r>
        <w:rPr>
          <w:sz w:val="20"/>
          <w:szCs w:val="20"/>
        </w:rPr>
        <w:t>Auth Dates</w:t>
      </w:r>
      <w:r w:rsidRPr="00A25058">
        <w:rPr>
          <w:sz w:val="20"/>
          <w:szCs w:val="20"/>
        </w:rPr>
        <w:t xml:space="preserve">: </w:t>
      </w:r>
      <w:r>
        <w:rPr>
          <w:sz w:val="20"/>
          <w:szCs w:val="20"/>
        </w:rPr>
        <w:t>_____</w:t>
      </w:r>
      <w:r w:rsidR="00192359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   </w:t>
      </w:r>
    </w:p>
    <w:p w14:paraId="183F16CE" w14:textId="427E2A68" w:rsidR="00E51291" w:rsidRDefault="000B71AD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utreach Attempts</w:t>
      </w:r>
      <w:r w:rsidR="00E51291" w:rsidRPr="00A25058">
        <w:rPr>
          <w:sz w:val="20"/>
          <w:szCs w:val="20"/>
        </w:rPr>
        <w:t xml:space="preserve"> </w:t>
      </w:r>
      <w:r w:rsidR="00E51291">
        <w:rPr>
          <w:sz w:val="20"/>
          <w:szCs w:val="20"/>
        </w:rPr>
        <w:t>(</w:t>
      </w:r>
      <w:r w:rsidR="00E51291" w:rsidRPr="00A25058">
        <w:rPr>
          <w:sz w:val="20"/>
          <w:szCs w:val="20"/>
        </w:rPr>
        <w:t>Date/Time</w:t>
      </w:r>
      <w:proofErr w:type="gramStart"/>
      <w:r w:rsidR="00E51291">
        <w:rPr>
          <w:sz w:val="20"/>
          <w:szCs w:val="20"/>
        </w:rPr>
        <w:t>)</w:t>
      </w:r>
      <w:r w:rsidR="00E51291" w:rsidRPr="00A25058">
        <w:rPr>
          <w:sz w:val="20"/>
          <w:szCs w:val="20"/>
        </w:rPr>
        <w:t>:</w:t>
      </w:r>
      <w:r w:rsidR="00E51291">
        <w:rPr>
          <w:sz w:val="20"/>
          <w:szCs w:val="20"/>
        </w:rPr>
        <w:t>_</w:t>
      </w:r>
      <w:proofErr w:type="gramEnd"/>
      <w:r w:rsidR="00E51291">
        <w:rPr>
          <w:sz w:val="20"/>
          <w:szCs w:val="20"/>
        </w:rPr>
        <w:t>_____________________________________________________________</w:t>
      </w:r>
      <w:r w:rsidR="00192359">
        <w:rPr>
          <w:sz w:val="20"/>
          <w:szCs w:val="20"/>
        </w:rPr>
        <w:t>_____________</w:t>
      </w:r>
      <w:r w:rsidR="00E51291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1C4B273C" w14:textId="5CC2A3D2" w:rsidR="00E51291" w:rsidRDefault="00E51291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  <w:r w:rsidR="00192359">
        <w:rPr>
          <w:sz w:val="20"/>
          <w:szCs w:val="20"/>
        </w:rPr>
        <w:t>______________</w:t>
      </w:r>
      <w:r>
        <w:rPr>
          <w:sz w:val="20"/>
          <w:szCs w:val="20"/>
        </w:rPr>
        <w:t>__________</w:t>
      </w:r>
    </w:p>
    <w:p w14:paraId="47029C65" w14:textId="77777777" w:rsidR="000B71AD" w:rsidRDefault="000B71AD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 w:rsidRPr="00A25058">
        <w:rPr>
          <w:sz w:val="20"/>
          <w:szCs w:val="20"/>
        </w:rPr>
        <w:t xml:space="preserve">Appointment </w:t>
      </w:r>
      <w:r>
        <w:rPr>
          <w:sz w:val="20"/>
          <w:szCs w:val="20"/>
        </w:rPr>
        <w:t>S</w:t>
      </w:r>
      <w:r w:rsidRPr="00A25058">
        <w:rPr>
          <w:sz w:val="20"/>
          <w:szCs w:val="20"/>
        </w:rPr>
        <w:t xml:space="preserve">cheduled </w:t>
      </w:r>
      <w:r>
        <w:rPr>
          <w:sz w:val="20"/>
          <w:szCs w:val="20"/>
        </w:rPr>
        <w:t>(</w:t>
      </w:r>
      <w:r w:rsidRPr="00A25058">
        <w:rPr>
          <w:sz w:val="20"/>
          <w:szCs w:val="20"/>
        </w:rPr>
        <w:t>Date/Time</w:t>
      </w:r>
      <w:proofErr w:type="gramStart"/>
      <w:r>
        <w:rPr>
          <w:sz w:val="20"/>
          <w:szCs w:val="20"/>
        </w:rPr>
        <w:t>)</w:t>
      </w:r>
      <w:r w:rsidRPr="00A25058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4A36B0EC" w14:textId="32139711" w:rsidR="000B71AD" w:rsidRDefault="000B71AD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6C243F78" w14:textId="5F8215B9" w:rsidR="009C5211" w:rsidRPr="000B71AD" w:rsidRDefault="00192359" w:rsidP="000B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llow up with Referral Source</w:t>
      </w:r>
      <w:r w:rsidR="00E51291" w:rsidRPr="00A25058">
        <w:rPr>
          <w:sz w:val="20"/>
          <w:szCs w:val="20"/>
        </w:rPr>
        <w:t xml:space="preserve"> </w:t>
      </w:r>
      <w:proofErr w:type="gramStart"/>
      <w:r w:rsidR="00E51291" w:rsidRPr="00A25058">
        <w:rPr>
          <w:sz w:val="20"/>
          <w:szCs w:val="20"/>
        </w:rPr>
        <w:t>D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</w:t>
      </w:r>
    </w:p>
    <w:sectPr w:rsidR="009C5211" w:rsidRPr="000B71AD" w:rsidSect="00192359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19EC" w14:textId="77777777" w:rsidR="00E04283" w:rsidRDefault="00E04283">
      <w:r>
        <w:separator/>
      </w:r>
    </w:p>
  </w:endnote>
  <w:endnote w:type="continuationSeparator" w:id="0">
    <w:p w14:paraId="1BB79A61" w14:textId="77777777" w:rsidR="00E04283" w:rsidRDefault="00E0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DDBE" w14:textId="77777777" w:rsidR="00E04283" w:rsidRDefault="00E04283">
      <w:r>
        <w:separator/>
      </w:r>
    </w:p>
  </w:footnote>
  <w:footnote w:type="continuationSeparator" w:id="0">
    <w:p w14:paraId="32BDB953" w14:textId="77777777" w:rsidR="00E04283" w:rsidRDefault="00E0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EF35" w14:textId="2667F89A" w:rsidR="00DA6828" w:rsidRDefault="00E04283" w:rsidP="00DA6828">
    <w:pPr>
      <w:pStyle w:val="Header"/>
    </w:pPr>
  </w:p>
  <w:p w14:paraId="120E0414" w14:textId="41667303" w:rsidR="00DA6828" w:rsidRDefault="00192359" w:rsidP="000B71AD">
    <w:pPr>
      <w:pStyle w:val="Header"/>
      <w:jc w:val="center"/>
    </w:pPr>
    <w:r>
      <w:rPr>
        <w:noProof/>
      </w:rPr>
      <w:drawing>
        <wp:inline distT="0" distB="0" distL="0" distR="0" wp14:anchorId="4BE55B5E" wp14:editId="0EF3CB1C">
          <wp:extent cx="5613400" cy="1162050"/>
          <wp:effectExtent l="0" t="0" r="6350" b="0"/>
          <wp:docPr id="2" name="Picture 1" descr="cid:image003.jpg@01D1F7F0.9AEDEA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3.jpg@01D1F7F0.9AEDEA30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11"/>
    <w:rsid w:val="000B71AD"/>
    <w:rsid w:val="00172C5A"/>
    <w:rsid w:val="00192359"/>
    <w:rsid w:val="0022294A"/>
    <w:rsid w:val="002E0435"/>
    <w:rsid w:val="003C5808"/>
    <w:rsid w:val="004A3BB1"/>
    <w:rsid w:val="005678C3"/>
    <w:rsid w:val="007E2311"/>
    <w:rsid w:val="009C5211"/>
    <w:rsid w:val="00A13A9E"/>
    <w:rsid w:val="00AC1B20"/>
    <w:rsid w:val="00B745C0"/>
    <w:rsid w:val="00E04283"/>
    <w:rsid w:val="00E51291"/>
    <w:rsid w:val="00E6192E"/>
    <w:rsid w:val="00E6296E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2D73E"/>
  <w15:docId w15:val="{E7851118-5F6E-4FCD-89BD-38BF3E5B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C5211"/>
    <w:pPr>
      <w:jc w:val="center"/>
    </w:pPr>
    <w:rPr>
      <w:rFonts w:ascii="Garamond" w:hAnsi="Garamond"/>
      <w:b/>
      <w:bCs/>
    </w:rPr>
  </w:style>
  <w:style w:type="paragraph" w:styleId="Header">
    <w:name w:val="header"/>
    <w:basedOn w:val="Normal"/>
    <w:link w:val="HeaderChar"/>
    <w:uiPriority w:val="99"/>
    <w:unhideWhenUsed/>
    <w:rsid w:val="009C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F7F0.9AEDE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622-88EE-4F16-83E8-49B186F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s</dc:creator>
  <cp:lastModifiedBy>Amanda Smith</cp:lastModifiedBy>
  <cp:revision>5</cp:revision>
  <cp:lastPrinted>2018-06-18T13:42:00Z</cp:lastPrinted>
  <dcterms:created xsi:type="dcterms:W3CDTF">2018-06-04T17:50:00Z</dcterms:created>
  <dcterms:modified xsi:type="dcterms:W3CDTF">2018-08-22T17:37:00Z</dcterms:modified>
</cp:coreProperties>
</file>